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B5" w:rsidRPr="00930B69" w:rsidRDefault="00B662CD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40"/>
          <w:szCs w:val="44"/>
        </w:rPr>
      </w:pPr>
      <w:r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</w:t>
      </w:r>
      <w:r w:rsidR="00B97AB5" w:rsidRPr="00930B69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 1</w:t>
      </w:r>
      <w:r w:rsidRPr="00930B69">
        <w:rPr>
          <w:rFonts w:ascii="Arial Narrow" w:hAnsi="Arial Narrow" w:cs="Times New Roman"/>
          <w:b/>
          <w:bCs/>
          <w:i/>
          <w:color w:val="000000"/>
          <w:sz w:val="24"/>
          <w:szCs w:val="44"/>
        </w:rPr>
        <w:t xml:space="preserve">                </w:t>
      </w:r>
      <w:r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  <w:r w:rsidR="00534BC0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      </w:t>
      </w:r>
      <w:r w:rsidR="0047391E" w:rsidRPr="00930B69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 </w:t>
      </w:r>
    </w:p>
    <w:p w:rsidR="002D66EB" w:rsidRPr="00534BC0" w:rsidRDefault="002D66EB" w:rsidP="00B97AB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rebuchet MS"/>
          <w:color w:val="000000"/>
          <w:sz w:val="26"/>
          <w:szCs w:val="26"/>
        </w:rPr>
      </w:pPr>
      <w:r w:rsidRPr="0047391E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KARTA 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GŁOSZENIA</w:t>
      </w:r>
    </w:p>
    <w:p w:rsidR="002D66EB" w:rsidRPr="00751067" w:rsidRDefault="0047391E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8"/>
          <w:szCs w:val="24"/>
        </w:rPr>
      </w:pPr>
      <w:r w:rsidRPr="00751067">
        <w:rPr>
          <w:rFonts w:ascii="Arial Narrow" w:hAnsi="Arial Narrow" w:cs="Times New Roman"/>
          <w:color w:val="000000"/>
          <w:sz w:val="24"/>
          <w:szCs w:val="24"/>
        </w:rPr>
        <w:t xml:space="preserve">     </w:t>
      </w:r>
      <w:r w:rsidR="00D11376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>V FESTIWAL KOLĘD I PASTORAŁEK – D</w:t>
      </w:r>
      <w:r w:rsidR="00751067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751067">
        <w:rPr>
          <w:rFonts w:ascii="Arial Narrow" w:hAnsi="Arial Narrow" w:cs="Times New Roman"/>
          <w:b/>
          <w:color w:val="000000"/>
          <w:sz w:val="32"/>
          <w:szCs w:val="24"/>
        </w:rPr>
        <w:t xml:space="preserve"> 201</w:t>
      </w:r>
      <w:r w:rsidR="00D11376">
        <w:rPr>
          <w:rFonts w:ascii="Arial Narrow" w:hAnsi="Arial Narrow" w:cs="Times New Roman"/>
          <w:b/>
          <w:color w:val="000000"/>
          <w:sz w:val="32"/>
          <w:szCs w:val="24"/>
        </w:rPr>
        <w:t>8</w:t>
      </w:r>
    </w:p>
    <w:p w:rsidR="00180F49" w:rsidRPr="002163C0" w:rsidRDefault="002D66EB" w:rsidP="002D66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0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2D66EB" w:rsidRPr="002163C0" w:rsidRDefault="002D66EB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  <w:sz w:val="10"/>
        </w:rPr>
      </w:pPr>
    </w:p>
    <w:tbl>
      <w:tblPr>
        <w:tblStyle w:val="Tabela-Siatka"/>
        <w:tblW w:w="5000" w:type="pct"/>
        <w:tblLook w:val="04A0"/>
      </w:tblPr>
      <w:tblGrid>
        <w:gridCol w:w="3653"/>
        <w:gridCol w:w="2126"/>
        <w:gridCol w:w="3843"/>
      </w:tblGrid>
      <w:tr w:rsidR="00B245FA" w:rsidRPr="00534BC0" w:rsidTr="00D524DF">
        <w:trPr>
          <w:trHeight w:val="882"/>
        </w:trPr>
        <w:tc>
          <w:tcPr>
            <w:tcW w:w="1898" w:type="pct"/>
            <w:vAlign w:val="center"/>
          </w:tcPr>
          <w:p w:rsidR="00B245FA" w:rsidRPr="0062366D" w:rsidRDefault="00B245FA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01012A">
              <w:rPr>
                <w:rFonts w:ascii="Arial Narrow" w:hAnsi="Arial Narrow" w:cs="Times New Roman"/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599"/>
        </w:trPr>
        <w:tc>
          <w:tcPr>
            <w:tcW w:w="1898" w:type="pct"/>
            <w:vAlign w:val="center"/>
          </w:tcPr>
          <w:p w:rsidR="00B245FA" w:rsidRPr="0062366D" w:rsidRDefault="00B245F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Data urodzenia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180F49" w:rsidRPr="00534BC0" w:rsidTr="00D524DF">
        <w:trPr>
          <w:trHeight w:val="599"/>
        </w:trPr>
        <w:tc>
          <w:tcPr>
            <w:tcW w:w="1898" w:type="pct"/>
            <w:vAlign w:val="center"/>
          </w:tcPr>
          <w:p w:rsidR="00180F49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elefon kontaktowy, e-mail</w:t>
            </w:r>
          </w:p>
        </w:tc>
        <w:tc>
          <w:tcPr>
            <w:tcW w:w="3102" w:type="pct"/>
            <w:gridSpan w:val="2"/>
          </w:tcPr>
          <w:p w:rsidR="00180F49" w:rsidRPr="0062366D" w:rsidRDefault="00180F49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7"/>
        </w:trPr>
        <w:tc>
          <w:tcPr>
            <w:tcW w:w="1898" w:type="pct"/>
            <w:vAlign w:val="center"/>
          </w:tcPr>
          <w:p w:rsidR="00B245FA" w:rsidRPr="0062366D" w:rsidRDefault="00180F49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Kategoria </w:t>
            </w:r>
          </w:p>
        </w:tc>
        <w:tc>
          <w:tcPr>
            <w:tcW w:w="3102" w:type="pct"/>
            <w:gridSpan w:val="2"/>
          </w:tcPr>
          <w:p w:rsidR="00B245FA" w:rsidRDefault="00342AB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31" style="position:absolute;margin-left:114.2pt;margin-top:1.5pt;width:13.5pt;height:13.15pt;z-index:251663360;mso-position-horizontal-relative:text;mso-position-vertical-relative:text"/>
              </w:pic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6" style="position:absolute;margin-left:-1.8pt;margin-top:1.5pt;width:13.5pt;height:13.15pt;z-index:251658240;mso-position-horizontal-relative:text;mso-position-vertical-relative:text"/>
              </w:pic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I   </w: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proofErr w:type="spellStart"/>
            <w:r w:rsidR="00D11376">
              <w:rPr>
                <w:rFonts w:ascii="Arial Narrow" w:hAnsi="Arial Narrow" w:cs="Times New Roman"/>
                <w:sz w:val="24"/>
                <w:szCs w:val="28"/>
              </w:rPr>
              <w:t>I</w:t>
            </w:r>
            <w:proofErr w:type="spellEnd"/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(przedszkole  i „0” )        II   (klasy I-II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I) </w:t>
            </w:r>
          </w:p>
          <w:p w:rsidR="0062366D" w:rsidRPr="00D11376" w:rsidRDefault="00342ABD" w:rsidP="00D1137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42ABD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30" style="position:absolute;margin-left:-1.8pt;margin-top:2.15pt;width:13.5pt;height:13.15pt;z-index:251662336"/>
              </w:pict>
            </w:r>
            <w:r w:rsidRPr="00342ABD"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32" style="position:absolute;margin-left:114.2pt;margin-top:2.15pt;width:13.5pt;height:13.15pt;z-index:251664384"/>
              </w:pict>
            </w:r>
            <w:r w:rsidR="00D11376">
              <w:rPr>
                <w:rFonts w:ascii="Arial Narrow" w:hAnsi="Arial Narrow" w:cs="Times New Roman"/>
                <w:sz w:val="24"/>
                <w:szCs w:val="28"/>
              </w:rPr>
              <w:t xml:space="preserve">       III  (klasy IV-VII)           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IV </w:t>
            </w:r>
            <w:proofErr w:type="spellStart"/>
            <w:r w:rsidR="0062366D">
              <w:rPr>
                <w:rFonts w:ascii="Arial Narrow" w:hAnsi="Arial Narrow" w:cs="Times New Roman"/>
                <w:sz w:val="24"/>
                <w:szCs w:val="28"/>
              </w:rPr>
              <w:t>(</w:t>
            </w:r>
            <w:r w:rsidR="00D11376" w:rsidRPr="00D11376">
              <w:rPr>
                <w:rFonts w:ascii="Arial Narrow" w:hAnsi="Arial Narrow" w:cs="Times New Roman"/>
                <w:sz w:val="24"/>
                <w:szCs w:val="24"/>
              </w:rPr>
              <w:t>g</w:t>
            </w:r>
            <w:r w:rsidR="00D11376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="00D11376">
              <w:rPr>
                <w:rFonts w:ascii="Arial Narrow" w:hAnsi="Arial Narrow" w:cs="Times New Roman"/>
                <w:sz w:val="24"/>
                <w:szCs w:val="24"/>
              </w:rPr>
              <w:t>m.</w:t>
            </w:r>
            <w:r w:rsidR="00D11376" w:rsidRPr="00D11376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="0062366D" w:rsidRPr="00D11376">
              <w:rPr>
                <w:rFonts w:ascii="Arial Narrow" w:hAnsi="Arial Narrow" w:cs="Times New Roman"/>
                <w:sz w:val="24"/>
                <w:szCs w:val="24"/>
              </w:rPr>
              <w:t>szk</w:t>
            </w:r>
            <w:r w:rsidR="00D11376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62366D" w:rsidRPr="00D11376">
              <w:rPr>
                <w:rFonts w:ascii="Arial Narrow" w:hAnsi="Arial Narrow" w:cs="Times New Roman"/>
                <w:sz w:val="24"/>
                <w:szCs w:val="24"/>
              </w:rPr>
              <w:t xml:space="preserve"> śre</w:t>
            </w:r>
            <w:r w:rsidR="00D11376">
              <w:rPr>
                <w:rFonts w:ascii="Arial Narrow" w:hAnsi="Arial Narrow" w:cs="Times New Roman"/>
                <w:sz w:val="24"/>
                <w:szCs w:val="24"/>
              </w:rPr>
              <w:t>dnie</w:t>
            </w:r>
            <w:r w:rsidR="0062366D" w:rsidRPr="00D11376">
              <w:rPr>
                <w:rFonts w:ascii="Arial Narrow" w:hAnsi="Arial Narrow" w:cs="Times New Roman"/>
                <w:sz w:val="24"/>
                <w:szCs w:val="24"/>
              </w:rPr>
              <w:t xml:space="preserve"> i stud</w:t>
            </w:r>
            <w:r w:rsidR="00D11376">
              <w:rPr>
                <w:rFonts w:ascii="Arial Narrow" w:hAnsi="Arial Narrow" w:cs="Times New Roman"/>
                <w:sz w:val="24"/>
                <w:szCs w:val="24"/>
              </w:rPr>
              <w:t>enci)</w:t>
            </w:r>
          </w:p>
        </w:tc>
      </w:tr>
      <w:tr w:rsidR="00B245FA" w:rsidRPr="00534BC0" w:rsidTr="00D524DF">
        <w:trPr>
          <w:trHeight w:val="1004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02" w:type="pct"/>
            <w:gridSpan w:val="2"/>
          </w:tcPr>
          <w:p w:rsidR="00B245FA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263CA6" w:rsidRPr="0062366D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705"/>
        </w:trPr>
        <w:tc>
          <w:tcPr>
            <w:tcW w:w="1898" w:type="pct"/>
            <w:vAlign w:val="center"/>
          </w:tcPr>
          <w:p w:rsidR="00B245FA" w:rsidRPr="0062366D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, numer</w: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tel</w:t>
            </w:r>
            <w:r>
              <w:rPr>
                <w:rFonts w:ascii="Arial Narrow" w:hAnsi="Arial Narrow" w:cs="Times New Roman"/>
                <w:sz w:val="24"/>
                <w:szCs w:val="28"/>
              </w:rPr>
              <w:t>efonu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D524DF">
        <w:trPr>
          <w:trHeight w:val="828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 nazwisko osoby przygotowującej uczestnika oraz jej nr telefonu</w:t>
            </w:r>
          </w:p>
        </w:tc>
        <w:tc>
          <w:tcPr>
            <w:tcW w:w="3102" w:type="pct"/>
            <w:gridSpan w:val="2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263CA6">
        <w:trPr>
          <w:trHeight w:val="516"/>
        </w:trPr>
        <w:tc>
          <w:tcPr>
            <w:tcW w:w="1898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Akompaniament</w:t>
            </w:r>
          </w:p>
        </w:tc>
        <w:tc>
          <w:tcPr>
            <w:tcW w:w="3102" w:type="pct"/>
            <w:gridSpan w:val="2"/>
          </w:tcPr>
          <w:p w:rsidR="00D524DF" w:rsidRPr="0062366D" w:rsidRDefault="00342ABD" w:rsidP="00D524D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9" style="position:absolute;margin-left:160.7pt;margin-top:4.25pt;width:13.5pt;height:13.15pt;z-index:251661312;mso-position-horizontal-relative:text;mso-position-vertical-relative:text"/>
              </w:pic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8" style="position:absolute;margin-left:58.15pt;margin-top:4.25pt;width:13.5pt;height:13.15pt;z-index:251660288;mso-position-horizontal-relative:text;mso-position-vertical-relative:text"/>
              </w:pic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7" style="position:absolute;margin-left:-1.8pt;margin-top:4.25pt;width:13.5pt;height:13.15pt;z-index:251659264;mso-position-horizontal-relative:text;mso-position-vertical-relative:text"/>
              </w:pic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</w:t>
            </w:r>
            <w:r w:rsidR="00D524DF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proofErr w:type="spellStart"/>
            <w:r w:rsidR="00D524DF">
              <w:rPr>
                <w:rFonts w:ascii="Arial Narrow" w:hAnsi="Arial Narrow" w:cs="Times New Roman"/>
                <w:sz w:val="24"/>
                <w:szCs w:val="28"/>
              </w:rPr>
              <w:t>ac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ella</w:t>
            </w:r>
            <w:proofErr w:type="spellEnd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łyta CD/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endrive</w:t>
            </w:r>
            <w:proofErr w:type="spellEnd"/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 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instrumenty muzyczne</w:t>
            </w: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 w:rsidRPr="0001012A">
              <w:rPr>
                <w:rFonts w:ascii="Arial Narrow" w:hAnsi="Arial Narrow" w:cs="Times New Roman"/>
                <w:sz w:val="24"/>
                <w:szCs w:val="28"/>
              </w:rPr>
              <w:t>Akompaniator 1</w:t>
            </w:r>
          </w:p>
        </w:tc>
        <w:tc>
          <w:tcPr>
            <w:tcW w:w="1105" w:type="pct"/>
          </w:tcPr>
          <w:p w:rsidR="0001012A" w:rsidRPr="0001012A" w:rsidRDefault="00263CA6" w:rsidP="00263CA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szCs w:val="28"/>
              </w:rPr>
              <w:t>Imię i nazwisko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data urodzenia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instrument i </w:t>
            </w:r>
            <w:r w:rsidR="0001012A" w:rsidRPr="0001012A"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sposób podłączenia :                      </w:t>
            </w:r>
          </w:p>
        </w:tc>
        <w:tc>
          <w:tcPr>
            <w:tcW w:w="1997" w:type="pct"/>
          </w:tcPr>
          <w:p w:rsidR="0001012A" w:rsidRPr="0001012A" w:rsidRDefault="0001012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 w:val="restart"/>
            <w:vAlign w:val="center"/>
          </w:tcPr>
          <w:p w:rsidR="0001012A" w:rsidRP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 w:rsidRPr="0001012A">
              <w:rPr>
                <w:rFonts w:ascii="Arial Narrow" w:hAnsi="Arial Narrow" w:cs="Times New Roman"/>
                <w:sz w:val="24"/>
                <w:szCs w:val="28"/>
              </w:rPr>
              <w:t>Akompaniator 2</w:t>
            </w:r>
          </w:p>
        </w:tc>
        <w:tc>
          <w:tcPr>
            <w:tcW w:w="1105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 w:rsidRPr="0001012A">
              <w:rPr>
                <w:rFonts w:ascii="Arial Narrow" w:hAnsi="Arial Narrow" w:cs="Times New Roman"/>
                <w:szCs w:val="28"/>
              </w:rPr>
              <w:t xml:space="preserve">Imię i nazwisko 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263CA6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data urodzenia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  <w:tr w:rsidR="0001012A" w:rsidRPr="00534BC0" w:rsidTr="00D524DF">
        <w:trPr>
          <w:trHeight w:val="292"/>
        </w:trPr>
        <w:tc>
          <w:tcPr>
            <w:tcW w:w="1898" w:type="pct"/>
            <w:vMerge/>
            <w:vAlign w:val="center"/>
          </w:tcPr>
          <w:p w:rsidR="0001012A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  <w:tc>
          <w:tcPr>
            <w:tcW w:w="1105" w:type="pct"/>
          </w:tcPr>
          <w:p w:rsidR="0001012A" w:rsidRPr="0001012A" w:rsidRDefault="00A7092E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I</w:t>
            </w:r>
            <w:r w:rsidR="00263CA6">
              <w:rPr>
                <w:rFonts w:ascii="Arial Narrow" w:hAnsi="Arial Narrow" w:cs="Times New Roman"/>
                <w:noProof/>
                <w:szCs w:val="28"/>
                <w:lang w:eastAsia="pl-PL"/>
              </w:rPr>
              <w:t>nstrumen</w:t>
            </w: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t i </w:t>
            </w:r>
            <w:r w:rsidR="0001012A" w:rsidRPr="0001012A">
              <w:rPr>
                <w:rFonts w:ascii="Arial Narrow" w:hAnsi="Arial Narrow" w:cs="Times New Roman"/>
                <w:noProof/>
                <w:szCs w:val="28"/>
                <w:lang w:eastAsia="pl-PL"/>
              </w:rPr>
              <w:t xml:space="preserve">sposób podłączenia :                      </w:t>
            </w:r>
          </w:p>
        </w:tc>
        <w:tc>
          <w:tcPr>
            <w:tcW w:w="1997" w:type="pct"/>
          </w:tcPr>
          <w:p w:rsidR="0001012A" w:rsidRPr="0001012A" w:rsidRDefault="0001012A" w:rsidP="0001012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</w:p>
        </w:tc>
      </w:tr>
    </w:tbl>
    <w:p w:rsidR="0001012A" w:rsidRPr="002163C0" w:rsidRDefault="00751067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>
        <w:rPr>
          <w:rFonts w:ascii="Arial Narrow" w:hAnsi="Arial Narrow" w:cs="Times New Roman"/>
          <w:b/>
          <w:noProof/>
          <w:szCs w:val="20"/>
          <w:lang w:eastAsia="pl-PL"/>
        </w:rPr>
        <w:t>Oświadczenia</w:t>
      </w:r>
      <w:r w:rsidR="007A095C" w:rsidRPr="002163C0">
        <w:rPr>
          <w:rFonts w:ascii="Arial Narrow" w:hAnsi="Arial Narrow" w:cs="Times New Roman"/>
          <w:b/>
          <w:noProof/>
          <w:szCs w:val="20"/>
          <w:lang w:eastAsia="pl-PL"/>
        </w:rPr>
        <w:t>:</w:t>
      </w:r>
    </w:p>
    <w:p w:rsidR="007A095C" w:rsidRPr="002163C0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1.Oświdczam, że zapoznałem się z regulaminem konkursu i </w:t>
      </w:r>
      <w:r w:rsidR="00D7718E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zobowiązuję się do przestrzegania jego zapisów.</w:t>
      </w:r>
    </w:p>
    <w:p w:rsidR="0001012A" w:rsidRPr="002163C0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="0001012A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Zobowiązuje się do uis</w:t>
      </w:r>
      <w:r w:rsidR="004E569C">
        <w:rPr>
          <w:rFonts w:ascii="Arial Narrow" w:hAnsi="Arial Narrow" w:cs="Times New Roman"/>
          <w:noProof/>
          <w:sz w:val="20"/>
          <w:szCs w:val="20"/>
          <w:lang w:eastAsia="pl-PL"/>
        </w:rPr>
        <w:t>zczenia wpisowego w wysokości 15</w:t>
      </w:r>
      <w:r w:rsidR="0001012A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zł od osoby najpóźniej w dniu występu.</w:t>
      </w:r>
    </w:p>
    <w:p w:rsidR="0001012A" w:rsidRPr="002163C0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3</w:t>
      </w:r>
      <w:r w:rsidR="007A095C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01012A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Zobowiązuję się do przekazania organizatorowi oryginału zgody na wykorzystanie wizerunku uczestnika konkursu.</w:t>
      </w:r>
    </w:p>
    <w:p w:rsidR="00D7718E" w:rsidRPr="004E569C" w:rsidRDefault="00D7718E" w:rsidP="004E569C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4</w:t>
      </w:r>
      <w:r w:rsidR="007A095C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01012A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="004E569C"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 w:rsidR="004E569C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2016 r., poz. 922) </w:t>
      </w:r>
      <w:r w:rsidR="0001012A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Pr="002163C0">
        <w:rPr>
          <w:sz w:val="20"/>
          <w:szCs w:val="20"/>
        </w:rPr>
        <w:t xml:space="preserve"> </w:t>
      </w:r>
    </w:p>
    <w:p w:rsidR="007A095C" w:rsidRPr="002163C0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5.Oświadczam, że jestem w posiadaniu praw zezwalających na publiczne odtwarzanie zarejestrowanego utworu na przekazanym nośniku.</w:t>
      </w:r>
    </w:p>
    <w:p w:rsidR="001B2109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1B2109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…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>…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………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....</w:t>
      </w:r>
    </w:p>
    <w:p w:rsidR="00716DC4" w:rsidRPr="002163C0" w:rsidRDefault="007A095C" w:rsidP="002163C0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                               </w:t>
      </w:r>
      <w:r w:rsidR="001B2109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</w:t>
      </w:r>
      <w:r w:rsidR="001B2109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</w:t>
      </w:r>
      <w:r w:rsidR="002D66EB"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podpis </w:t>
      </w:r>
      <w:r w:rsidRPr="001B2109">
        <w:rPr>
          <w:rFonts w:ascii="Arial Narrow" w:hAnsi="Arial Narrow" w:cs="Times New Roman"/>
          <w:noProof/>
          <w:sz w:val="20"/>
          <w:szCs w:val="18"/>
          <w:lang w:eastAsia="pl-PL"/>
        </w:rPr>
        <w:t>opiekun</w:t>
      </w:r>
      <w:r w:rsidR="002163C0" w:rsidRPr="002163C0">
        <w:rPr>
          <w:rFonts w:ascii="Arial Narrow" w:hAnsi="Arial Narrow" w:cs="Times New Roman"/>
          <w:noProof/>
          <w:sz w:val="20"/>
          <w:szCs w:val="18"/>
          <w:lang w:eastAsia="pl-PL"/>
        </w:rPr>
        <w:t>a</w:t>
      </w:r>
    </w:p>
    <w:sectPr w:rsidR="00716DC4" w:rsidRPr="002163C0" w:rsidSect="00D11376">
      <w:pgSz w:w="12240" w:h="15840"/>
      <w:pgMar w:top="426" w:right="1417" w:bottom="142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66EB"/>
    <w:rsid w:val="0001012A"/>
    <w:rsid w:val="00180F49"/>
    <w:rsid w:val="001B2109"/>
    <w:rsid w:val="002163C0"/>
    <w:rsid w:val="00263CA6"/>
    <w:rsid w:val="002D66EB"/>
    <w:rsid w:val="00342ABD"/>
    <w:rsid w:val="00381EB4"/>
    <w:rsid w:val="0038459E"/>
    <w:rsid w:val="00451F17"/>
    <w:rsid w:val="0047391E"/>
    <w:rsid w:val="00474AEC"/>
    <w:rsid w:val="004941F6"/>
    <w:rsid w:val="004E569C"/>
    <w:rsid w:val="00534BC0"/>
    <w:rsid w:val="00574A69"/>
    <w:rsid w:val="005B51B5"/>
    <w:rsid w:val="0062366D"/>
    <w:rsid w:val="00667926"/>
    <w:rsid w:val="00716DC4"/>
    <w:rsid w:val="00751067"/>
    <w:rsid w:val="007A095C"/>
    <w:rsid w:val="007A12FC"/>
    <w:rsid w:val="00930B69"/>
    <w:rsid w:val="00A7092E"/>
    <w:rsid w:val="00AC0CEF"/>
    <w:rsid w:val="00B052EE"/>
    <w:rsid w:val="00B245FA"/>
    <w:rsid w:val="00B662CD"/>
    <w:rsid w:val="00B97AB5"/>
    <w:rsid w:val="00D11376"/>
    <w:rsid w:val="00D524DF"/>
    <w:rsid w:val="00D7718E"/>
    <w:rsid w:val="00DC0918"/>
    <w:rsid w:val="00E20381"/>
    <w:rsid w:val="00F116E0"/>
    <w:rsid w:val="00F1373D"/>
    <w:rsid w:val="00F41851"/>
    <w:rsid w:val="00F93C92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521D-42A4-4771-A324-A4851F7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łaj</cp:lastModifiedBy>
  <cp:revision>3</cp:revision>
  <cp:lastPrinted>2016-12-07T10:09:00Z</cp:lastPrinted>
  <dcterms:created xsi:type="dcterms:W3CDTF">2017-12-07T12:58:00Z</dcterms:created>
  <dcterms:modified xsi:type="dcterms:W3CDTF">2017-12-08T14:22:00Z</dcterms:modified>
</cp:coreProperties>
</file>